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5 14:33:4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14:32:1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14:33:4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1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PassiveCopper</w:t>
              <w:br/>
              <w:t>1,1,2 - PassiveCoppe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CMIS 5.0</w:t>
              <w:br/>
              <w:t>1,1,2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 - 2320333189</w:t>
              <w:br/>
              <w:t>1,1,2 - 2320333189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Molex    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126753010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20333189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722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5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Molex    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126753010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20333189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722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5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BASE-CR CA-25G-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BASE-CR CA-25G-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6365498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6365498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10.08139514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10.10069882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81175342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8247964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81175342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8247964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752355031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885915627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885915627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9752355031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59886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47305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59886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47305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651160504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805589944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805589944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6511605046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